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EDITI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EDI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56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INTERMEDIATE ALGEBRA EDI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